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50" w:rsidRPr="0021428F" w:rsidRDefault="00700517" w:rsidP="00D37B0E">
      <w:pPr>
        <w:pStyle w:val="KeinLeerraum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2" o:spid="_x0000_s1026" type="#_x0000_t98" style="position:absolute;left:0;text-align:left;margin-left:-4.95pt;margin-top:18.8pt;width:496.5pt;height:5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">
            <v:textbox>
              <w:txbxContent>
                <w:p w:rsidR="00283499" w:rsidRPr="00714050" w:rsidRDefault="00D37B0E" w:rsidP="00D37B0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Mensa-</w:t>
                  </w:r>
                  <w:r w:rsidR="00283499" w:rsidRPr="00714050">
                    <w:rPr>
                      <w:b/>
                      <w:sz w:val="52"/>
                      <w:szCs w:val="52"/>
                    </w:rPr>
                    <w:t>Wochenspeiseplan</w:t>
                  </w:r>
                </w:p>
                <w:p w:rsidR="00283499" w:rsidRPr="00283499" w:rsidRDefault="00283499">
                  <w:pPr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2C0528" w:rsidRPr="0021428F">
        <w:rPr>
          <w:b/>
          <w:noProof/>
          <w:sz w:val="48"/>
          <w:szCs w:val="4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804545</wp:posOffset>
            </wp:positionV>
            <wp:extent cx="733425" cy="647700"/>
            <wp:effectExtent l="19050" t="0" r="9525" b="0"/>
            <wp:wrapTight wrapText="bothSides">
              <wp:wrapPolygon edited="0">
                <wp:start x="-561" y="0"/>
                <wp:lineTo x="-561" y="20965"/>
                <wp:lineTo x="21881" y="20965"/>
                <wp:lineTo x="21881" y="0"/>
                <wp:lineTo x="-561" y="0"/>
              </wp:wrapPolygon>
            </wp:wrapTight>
            <wp:docPr id="1" name="Bild 1" descr="Bildergebnis für dr.klaus schmidt haup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r.klaus schmidt hauptschu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99" w:rsidRPr="0021428F">
        <w:rPr>
          <w:b/>
          <w:noProof/>
          <w:sz w:val="48"/>
          <w:szCs w:val="4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873115</wp:posOffset>
            </wp:positionH>
            <wp:positionV relativeFrom="paragraph">
              <wp:posOffset>-848360</wp:posOffset>
            </wp:positionV>
            <wp:extent cx="699135" cy="698500"/>
            <wp:effectExtent l="19050" t="0" r="5715" b="0"/>
            <wp:wrapTight wrapText="bothSides">
              <wp:wrapPolygon edited="0">
                <wp:start x="-589" y="0"/>
                <wp:lineTo x="-589" y="21207"/>
                <wp:lineTo x="21777" y="21207"/>
                <wp:lineTo x="21777" y="0"/>
                <wp:lineTo x="-589" y="0"/>
              </wp:wrapPolygon>
            </wp:wrapTight>
            <wp:docPr id="4" name="Bild 4" descr="Bildergebnis für dr.klaus schmidt haup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dr.klaus schmidt hauptschu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99" w:rsidRPr="0021428F">
        <w:rPr>
          <w:b/>
          <w:sz w:val="48"/>
          <w:szCs w:val="48"/>
        </w:rPr>
        <w:t>Dr.-Klaus-Schmidt-Hauptschule</w:t>
      </w:r>
    </w:p>
    <w:p w:rsidR="00283499" w:rsidRDefault="00283499" w:rsidP="00283499"/>
    <w:p w:rsidR="00283499" w:rsidRDefault="00283499" w:rsidP="00283499"/>
    <w:p w:rsidR="00776EDB" w:rsidRPr="00776EDB" w:rsidRDefault="00700517" w:rsidP="00D37B0E">
      <w:pPr>
        <w:jc w:val="center"/>
      </w:pPr>
      <w:r w:rsidRPr="00700517">
        <w:rPr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27" type="#_x0000_t109" style="position:absolute;left:0;text-align:left;margin-left:-20.6pt;margin-top:29.6pt;width:516.75pt;height:4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283499" w:rsidRPr="005038F7" w:rsidRDefault="00283499" w:rsidP="00D37B0E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Montag</w:t>
                  </w:r>
                </w:p>
                <w:p w:rsidR="0047186A" w:rsidRDefault="0047186A"/>
              </w:txbxContent>
            </v:textbox>
          </v:shape>
        </w:pict>
      </w:r>
      <w:r w:rsidR="00414B95">
        <w:rPr>
          <w:sz w:val="40"/>
          <w:szCs w:val="40"/>
        </w:rPr>
        <w:t>Vom</w:t>
      </w:r>
      <w:r w:rsidR="00A451BC">
        <w:rPr>
          <w:sz w:val="40"/>
          <w:szCs w:val="40"/>
        </w:rPr>
        <w:t xml:space="preserve"> 10</w:t>
      </w:r>
      <w:r w:rsidR="00943937">
        <w:rPr>
          <w:sz w:val="40"/>
          <w:szCs w:val="40"/>
        </w:rPr>
        <w:t>.06</w:t>
      </w:r>
      <w:r w:rsidR="00D6358C">
        <w:rPr>
          <w:sz w:val="40"/>
          <w:szCs w:val="40"/>
        </w:rPr>
        <w:t>.</w:t>
      </w:r>
      <w:r w:rsidR="00086ECA">
        <w:rPr>
          <w:sz w:val="40"/>
          <w:szCs w:val="40"/>
        </w:rPr>
        <w:t>2019</w:t>
      </w:r>
      <w:r w:rsidR="00FB725A">
        <w:rPr>
          <w:sz w:val="40"/>
          <w:szCs w:val="40"/>
        </w:rPr>
        <w:t xml:space="preserve"> </w:t>
      </w:r>
      <w:r w:rsidR="00414B95">
        <w:rPr>
          <w:sz w:val="40"/>
          <w:szCs w:val="40"/>
        </w:rPr>
        <w:t>bis</w:t>
      </w:r>
      <w:r w:rsidR="00A451BC">
        <w:rPr>
          <w:sz w:val="40"/>
          <w:szCs w:val="40"/>
        </w:rPr>
        <w:t xml:space="preserve"> 14</w:t>
      </w:r>
      <w:r w:rsidR="00943937">
        <w:rPr>
          <w:sz w:val="40"/>
          <w:szCs w:val="40"/>
        </w:rPr>
        <w:t>.06</w:t>
      </w:r>
      <w:r w:rsidR="00FB725A">
        <w:rPr>
          <w:sz w:val="40"/>
          <w:szCs w:val="40"/>
        </w:rPr>
        <w:t>.2019</w:t>
      </w:r>
    </w:p>
    <w:p w:rsidR="00776EDB" w:rsidRDefault="002C0528" w:rsidP="00776EDB">
      <w:pPr>
        <w:rPr>
          <w:sz w:val="36"/>
          <w:szCs w:val="36"/>
        </w:rPr>
      </w:pPr>
      <w:r>
        <w:rPr>
          <w:sz w:val="36"/>
          <w:szCs w:val="36"/>
        </w:rPr>
        <w:t xml:space="preserve">Linseneintopf mit </w:t>
      </w:r>
    </w:p>
    <w:p w:rsidR="008871A9" w:rsidRPr="00A451BC" w:rsidRDefault="00A451BC" w:rsidP="00730219">
      <w:pPr>
        <w:pStyle w:val="KeinLeerraum"/>
        <w:rPr>
          <w:b/>
          <w:sz w:val="32"/>
          <w:szCs w:val="32"/>
        </w:rPr>
      </w:pPr>
      <w:r w:rsidRPr="00A451BC">
        <w:rPr>
          <w:b/>
          <w:sz w:val="32"/>
          <w:szCs w:val="32"/>
        </w:rPr>
        <w:t>PFINGSTMONTAG</w:t>
      </w:r>
    </w:p>
    <w:p w:rsidR="006046BE" w:rsidRPr="006046BE" w:rsidRDefault="006046BE" w:rsidP="00730219">
      <w:pPr>
        <w:pStyle w:val="KeinLeerraum"/>
        <w:rPr>
          <w:b/>
          <w:sz w:val="24"/>
          <w:szCs w:val="24"/>
        </w:rPr>
      </w:pPr>
    </w:p>
    <w:p w:rsidR="00730219" w:rsidRDefault="00700517" w:rsidP="00730219">
      <w:pPr>
        <w:pStyle w:val="KeinLeerraum"/>
      </w:pPr>
      <w:r>
        <w:rPr>
          <w:noProof/>
        </w:rPr>
        <w:pict>
          <v:shape id="AutoShape 4" o:spid="_x0000_s1028" type="#_x0000_t109" style="position:absolute;margin-left:-20.6pt;margin-top:10.3pt;width:516.75pt;height:3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2C0528" w:rsidRPr="005038F7" w:rsidRDefault="002C0528" w:rsidP="00D37B0E">
                  <w:pPr>
                    <w:jc w:val="center"/>
                    <w:rPr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Dienstag</w:t>
                  </w:r>
                </w:p>
              </w:txbxContent>
            </v:textbox>
          </v:shape>
        </w:pict>
      </w:r>
    </w:p>
    <w:p w:rsidR="0047186A" w:rsidRDefault="0047186A" w:rsidP="0047186A">
      <w:pPr>
        <w:pStyle w:val="KeinLeerraum"/>
      </w:pPr>
    </w:p>
    <w:p w:rsidR="0047186A" w:rsidRDefault="0047186A" w:rsidP="002C0528">
      <w:pPr>
        <w:pStyle w:val="KeinLeerraum"/>
      </w:pPr>
    </w:p>
    <w:p w:rsidR="00C72F76" w:rsidRDefault="00C72F76">
      <w:pPr>
        <w:pStyle w:val="KeinLeerraum"/>
        <w:rPr>
          <w:b/>
          <w:sz w:val="32"/>
          <w:szCs w:val="32"/>
        </w:rPr>
      </w:pPr>
    </w:p>
    <w:p w:rsidR="008871A9" w:rsidRPr="000B4D1C" w:rsidRDefault="00A451BC">
      <w:pPr>
        <w:pStyle w:val="KeinLeerraum"/>
        <w:rPr>
          <w:b/>
          <w:sz w:val="24"/>
          <w:szCs w:val="24"/>
        </w:rPr>
      </w:pPr>
      <w:r>
        <w:rPr>
          <w:b/>
          <w:sz w:val="32"/>
          <w:szCs w:val="32"/>
        </w:rPr>
        <w:t>FERIEN</w:t>
      </w:r>
      <w:r w:rsidR="00943937">
        <w:rPr>
          <w:b/>
          <w:sz w:val="32"/>
          <w:szCs w:val="32"/>
        </w:rPr>
        <w:t xml:space="preserve">     </w:t>
      </w:r>
    </w:p>
    <w:p w:rsidR="00240FBB" w:rsidRPr="000A3BB6" w:rsidRDefault="004D5EDA">
      <w:pPr>
        <w:pStyle w:val="KeinLeerraum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</w:p>
    <w:p w:rsidR="002C0528" w:rsidRDefault="00700517">
      <w:pPr>
        <w:pStyle w:val="KeinLeerraum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AutoShape 5" o:spid="_x0000_s1029" type="#_x0000_t109" style="position:absolute;margin-left:-20.6pt;margin-top:3.45pt;width:516.75pt;height:41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2C0528" w:rsidRPr="005038F7" w:rsidRDefault="002C0528" w:rsidP="00D37B0E">
                  <w:pPr>
                    <w:jc w:val="center"/>
                    <w:rPr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Mittwoch</w:t>
                  </w:r>
                </w:p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/>
                <w:p w:rsidR="002C0528" w:rsidRDefault="002C0528">
                  <w:r>
                    <w:t xml:space="preserve"> </w:t>
                  </w:r>
                </w:p>
              </w:txbxContent>
            </v:textbox>
          </v:shape>
        </w:pict>
      </w:r>
    </w:p>
    <w:p w:rsidR="002C0528" w:rsidRDefault="00A451BC" w:rsidP="002C0528">
      <w:r>
        <w:rPr>
          <w:b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322580</wp:posOffset>
            </wp:positionV>
            <wp:extent cx="10001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94" y="21060"/>
                <wp:lineTo x="21394" y="0"/>
                <wp:lineTo x="0" y="0"/>
              </wp:wrapPolygon>
            </wp:wrapTight>
            <wp:docPr id="3" name="Grafik 3" descr="C:\Users\Küche\Rezepte\Milch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üche\Rezepte\Milchre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6ECA" w:rsidRDefault="00A451BC" w:rsidP="002C0528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Milchreis mit Zimt und Zucker</w:t>
      </w:r>
      <w:r w:rsidR="00E30A2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8</w:t>
      </w:r>
    </w:p>
    <w:p w:rsidR="001A17AB" w:rsidRPr="000A3BB6" w:rsidRDefault="00A451BC" w:rsidP="002C0528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Nachtisch:  Früchte</w:t>
      </w:r>
    </w:p>
    <w:p w:rsidR="00821DE3" w:rsidRPr="008871A9" w:rsidRDefault="00821DE3" w:rsidP="002C0528">
      <w:pPr>
        <w:pStyle w:val="KeinLeerraum"/>
        <w:rPr>
          <w:b/>
          <w:sz w:val="24"/>
          <w:szCs w:val="24"/>
        </w:rPr>
      </w:pPr>
    </w:p>
    <w:p w:rsidR="00414B95" w:rsidRPr="00FB725A" w:rsidRDefault="00700517" w:rsidP="002C0528">
      <w:pPr>
        <w:pStyle w:val="KeinLeerraum"/>
        <w:rPr>
          <w:sz w:val="24"/>
          <w:szCs w:val="24"/>
        </w:rPr>
      </w:pPr>
      <w:r w:rsidRPr="00700517">
        <w:rPr>
          <w:noProof/>
          <w:sz w:val="32"/>
          <w:szCs w:val="32"/>
        </w:rPr>
        <w:pict>
          <v:shape id="AutoShape 6" o:spid="_x0000_s1030" type="#_x0000_t109" style="position:absolute;margin-left:-16.85pt;margin-top:6.65pt;width:513pt;height:4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491D15" w:rsidRPr="005038F7" w:rsidRDefault="007D7B19" w:rsidP="00D37B0E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Donnerstag</w:t>
                  </w:r>
                </w:p>
              </w:txbxContent>
            </v:textbox>
          </v:shape>
        </w:pict>
      </w:r>
      <w:r w:rsidR="001A17AB">
        <w:rPr>
          <w:sz w:val="24"/>
          <w:szCs w:val="24"/>
        </w:rPr>
        <w:t xml:space="preserve">   </w:t>
      </w:r>
      <w:r w:rsidR="00414B95">
        <w:rPr>
          <w:sz w:val="36"/>
          <w:szCs w:val="36"/>
        </w:rPr>
        <w:t xml:space="preserve">                  </w:t>
      </w:r>
    </w:p>
    <w:p w:rsidR="00491D15" w:rsidRDefault="00491D15" w:rsidP="00491D15">
      <w:pPr>
        <w:pStyle w:val="KeinLeerraum"/>
        <w:rPr>
          <w:sz w:val="24"/>
          <w:szCs w:val="24"/>
        </w:rPr>
      </w:pPr>
    </w:p>
    <w:p w:rsidR="00861AD1" w:rsidRDefault="00A451BC" w:rsidP="00861AD1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269240</wp:posOffset>
            </wp:positionV>
            <wp:extent cx="970280" cy="895350"/>
            <wp:effectExtent l="0" t="0" r="1270" b="0"/>
            <wp:wrapTight wrapText="bothSides">
              <wp:wrapPolygon edited="0">
                <wp:start x="0" y="0"/>
                <wp:lineTo x="0" y="21140"/>
                <wp:lineTo x="21204" y="21140"/>
                <wp:lineTo x="21204" y="0"/>
                <wp:lineTo x="0" y="0"/>
              </wp:wrapPolygon>
            </wp:wrapTight>
            <wp:docPr id="2" name="Grafik 2" descr="C:\Users\Küche\Rezepte\schupfnudelaufl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üche\Rezepte\schupfnudelauflau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1A9" w:rsidRPr="00A451BC" w:rsidRDefault="00A451BC" w:rsidP="00861AD1">
      <w:p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32"/>
          <w:szCs w:val="32"/>
        </w:rPr>
        <w:t>Schupfnudelauflauf</w:t>
      </w:r>
      <w:proofErr w:type="spellEnd"/>
      <w:r>
        <w:rPr>
          <w:b/>
          <w:sz w:val="32"/>
          <w:szCs w:val="32"/>
        </w:rPr>
        <w:t xml:space="preserve"> mit Hack </w:t>
      </w:r>
      <w:r w:rsidRPr="00A451BC">
        <w:rPr>
          <w:b/>
          <w:sz w:val="24"/>
          <w:szCs w:val="24"/>
        </w:rPr>
        <w:t>12,18</w:t>
      </w:r>
    </w:p>
    <w:p w:rsidR="00943937" w:rsidRDefault="00A451BC" w:rsidP="00861AD1">
      <w:pPr>
        <w:spacing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>Nachtisch: Obst</w:t>
      </w:r>
      <w:r w:rsidR="00700517" w:rsidRPr="007005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1" type="#_x0000_t202" style="position:absolute;margin-left:-16.85pt;margin-top:25.15pt;width:513pt;height:47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7D7B19" w:rsidRPr="007D7B19" w:rsidRDefault="007D7B19" w:rsidP="00D37B0E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7D7B19">
                    <w:rPr>
                      <w:b/>
                      <w:sz w:val="56"/>
                      <w:szCs w:val="56"/>
                    </w:rPr>
                    <w:t>Freitag</w:t>
                  </w:r>
                </w:p>
              </w:txbxContent>
            </v:textbox>
          </v:shape>
        </w:pict>
      </w:r>
    </w:p>
    <w:p w:rsidR="00A451BC" w:rsidRPr="00240FBB" w:rsidRDefault="00A451BC" w:rsidP="00861AD1">
      <w:pPr>
        <w:spacing w:line="240" w:lineRule="auto"/>
        <w:rPr>
          <w:b/>
          <w:sz w:val="24"/>
          <w:szCs w:val="24"/>
        </w:rPr>
      </w:pPr>
    </w:p>
    <w:p w:rsidR="00E000BA" w:rsidRPr="00A451BC" w:rsidRDefault="00E000BA" w:rsidP="00A451BC">
      <w:pPr>
        <w:spacing w:line="240" w:lineRule="auto"/>
        <w:rPr>
          <w:b/>
          <w:sz w:val="32"/>
          <w:szCs w:val="32"/>
        </w:rPr>
      </w:pPr>
      <w:bookmarkStart w:id="0" w:name="_GoBack"/>
      <w:bookmarkEnd w:id="0"/>
    </w:p>
    <w:p w:rsidR="00943937" w:rsidRPr="00A451BC" w:rsidRDefault="00943937" w:rsidP="007D7B19">
      <w:pPr>
        <w:pStyle w:val="KeinLeerraum"/>
        <w:jc w:val="both"/>
        <w:rPr>
          <w:sz w:val="32"/>
          <w:szCs w:val="32"/>
        </w:rPr>
      </w:pPr>
    </w:p>
    <w:p w:rsidR="00943937" w:rsidRDefault="00943937" w:rsidP="007D7B19">
      <w:pPr>
        <w:pStyle w:val="KeinLeerraum"/>
        <w:jc w:val="both"/>
        <w:rPr>
          <w:b/>
          <w:sz w:val="32"/>
          <w:szCs w:val="32"/>
        </w:rPr>
      </w:pPr>
    </w:p>
    <w:p w:rsidR="007D7B19" w:rsidRDefault="007D7B19" w:rsidP="00D37B0E">
      <w:pPr>
        <w:pStyle w:val="KeinLeerraum"/>
        <w:jc w:val="center"/>
        <w:rPr>
          <w:color w:val="000000" w:themeColor="text1"/>
          <w:sz w:val="36"/>
          <w:szCs w:val="36"/>
          <w:highlight w:val="red"/>
        </w:rPr>
      </w:pPr>
      <w:r>
        <w:rPr>
          <w:color w:val="000000" w:themeColor="text1"/>
          <w:sz w:val="36"/>
          <w:szCs w:val="36"/>
          <w:highlight w:val="red"/>
        </w:rPr>
        <w:t>Preis pro. Essen für Schüler       3,00</w:t>
      </w:r>
      <w:r w:rsidR="0014095A" w:rsidRPr="00714050">
        <w:rPr>
          <w:color w:val="000000" w:themeColor="text1"/>
          <w:sz w:val="36"/>
          <w:szCs w:val="36"/>
          <w:highlight w:val="red"/>
        </w:rPr>
        <w:t>€</w:t>
      </w:r>
    </w:p>
    <w:p w:rsidR="007D7B19" w:rsidRDefault="00714050" w:rsidP="00D37B0E">
      <w:pPr>
        <w:pStyle w:val="KeinLeerraum"/>
        <w:jc w:val="center"/>
        <w:rPr>
          <w:color w:val="000000" w:themeColor="text1"/>
          <w:sz w:val="36"/>
          <w:szCs w:val="36"/>
        </w:rPr>
      </w:pPr>
      <w:r w:rsidRPr="00714050">
        <w:rPr>
          <w:color w:val="000000" w:themeColor="text1"/>
          <w:sz w:val="36"/>
          <w:szCs w:val="36"/>
          <w:highlight w:val="red"/>
        </w:rPr>
        <w:t>Preis pro. Essen für Personal     3,50€</w:t>
      </w:r>
    </w:p>
    <w:p w:rsidR="00D37B0E" w:rsidRPr="00714050" w:rsidRDefault="00D37B0E" w:rsidP="00D37B0E">
      <w:pPr>
        <w:pStyle w:val="KeinLeerraum"/>
        <w:jc w:val="center"/>
        <w:rPr>
          <w:color w:val="000000" w:themeColor="text1"/>
          <w:sz w:val="36"/>
          <w:szCs w:val="36"/>
        </w:rPr>
      </w:pPr>
    </w:p>
    <w:p w:rsidR="00714050" w:rsidRPr="00714050" w:rsidRDefault="00714050" w:rsidP="00D37B0E">
      <w:pPr>
        <w:jc w:val="center"/>
        <w:rPr>
          <w:b/>
          <w:sz w:val="40"/>
          <w:szCs w:val="40"/>
        </w:rPr>
      </w:pPr>
      <w:r w:rsidRPr="00714050">
        <w:rPr>
          <w:b/>
          <w:sz w:val="40"/>
          <w:szCs w:val="40"/>
        </w:rPr>
        <w:t>Wir wünschen guten Appetit!</w:t>
      </w:r>
    </w:p>
    <w:p w:rsidR="006E36EB" w:rsidRPr="006E36EB" w:rsidRDefault="006E36EB" w:rsidP="007D7B19">
      <w:pPr>
        <w:pStyle w:val="KeinLeerraum"/>
      </w:pPr>
    </w:p>
    <w:sectPr w:rsidR="006E36EB" w:rsidRPr="006E36EB" w:rsidSect="00CA3D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54" w:rsidRDefault="00E73354" w:rsidP="00283499">
      <w:pPr>
        <w:spacing w:after="0" w:line="240" w:lineRule="auto"/>
      </w:pPr>
      <w:r>
        <w:separator/>
      </w:r>
    </w:p>
  </w:endnote>
  <w:endnote w:type="continuationSeparator" w:id="0">
    <w:p w:rsidR="00E73354" w:rsidRDefault="00E73354" w:rsidP="0028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54" w:rsidRDefault="00E73354" w:rsidP="00283499">
      <w:pPr>
        <w:spacing w:after="0" w:line="240" w:lineRule="auto"/>
      </w:pPr>
      <w:r>
        <w:separator/>
      </w:r>
    </w:p>
  </w:footnote>
  <w:footnote w:type="continuationSeparator" w:id="0">
    <w:p w:rsidR="00E73354" w:rsidRDefault="00E73354" w:rsidP="00283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3499"/>
    <w:rsid w:val="00000A78"/>
    <w:rsid w:val="000071C7"/>
    <w:rsid w:val="000312A2"/>
    <w:rsid w:val="00050EC0"/>
    <w:rsid w:val="00086ECA"/>
    <w:rsid w:val="00091834"/>
    <w:rsid w:val="000A3BB6"/>
    <w:rsid w:val="000B4D1C"/>
    <w:rsid w:val="000C1A5F"/>
    <w:rsid w:val="000C227C"/>
    <w:rsid w:val="000E4E25"/>
    <w:rsid w:val="000E68B2"/>
    <w:rsid w:val="000F779B"/>
    <w:rsid w:val="00117408"/>
    <w:rsid w:val="0014095A"/>
    <w:rsid w:val="001414EF"/>
    <w:rsid w:val="001529A6"/>
    <w:rsid w:val="001A17AB"/>
    <w:rsid w:val="001A4520"/>
    <w:rsid w:val="001B5962"/>
    <w:rsid w:val="0021428F"/>
    <w:rsid w:val="00240656"/>
    <w:rsid w:val="00240FBB"/>
    <w:rsid w:val="0024627A"/>
    <w:rsid w:val="002724AF"/>
    <w:rsid w:val="00273229"/>
    <w:rsid w:val="00280D49"/>
    <w:rsid w:val="00283499"/>
    <w:rsid w:val="002A0B1A"/>
    <w:rsid w:val="002C0528"/>
    <w:rsid w:val="002C2BFF"/>
    <w:rsid w:val="002D1C27"/>
    <w:rsid w:val="002D62D9"/>
    <w:rsid w:val="002E53BA"/>
    <w:rsid w:val="00366F1E"/>
    <w:rsid w:val="00374C50"/>
    <w:rsid w:val="003C519C"/>
    <w:rsid w:val="00414B95"/>
    <w:rsid w:val="00444383"/>
    <w:rsid w:val="00447B09"/>
    <w:rsid w:val="0047186A"/>
    <w:rsid w:val="004841D8"/>
    <w:rsid w:val="00487BA9"/>
    <w:rsid w:val="00491D15"/>
    <w:rsid w:val="00495E6B"/>
    <w:rsid w:val="004D4041"/>
    <w:rsid w:val="004D5EDA"/>
    <w:rsid w:val="004D65E5"/>
    <w:rsid w:val="004F24D3"/>
    <w:rsid w:val="005038F7"/>
    <w:rsid w:val="005244DB"/>
    <w:rsid w:val="00547CBB"/>
    <w:rsid w:val="005D47E3"/>
    <w:rsid w:val="0060162F"/>
    <w:rsid w:val="006046BE"/>
    <w:rsid w:val="00606129"/>
    <w:rsid w:val="0062305D"/>
    <w:rsid w:val="006321CF"/>
    <w:rsid w:val="006338E2"/>
    <w:rsid w:val="00654374"/>
    <w:rsid w:val="006E36EB"/>
    <w:rsid w:val="006F1AB8"/>
    <w:rsid w:val="00700517"/>
    <w:rsid w:val="00701856"/>
    <w:rsid w:val="00702044"/>
    <w:rsid w:val="00714050"/>
    <w:rsid w:val="00723A0B"/>
    <w:rsid w:val="00730219"/>
    <w:rsid w:val="007722EE"/>
    <w:rsid w:val="00776EDB"/>
    <w:rsid w:val="007D7B19"/>
    <w:rsid w:val="0080304A"/>
    <w:rsid w:val="008110B1"/>
    <w:rsid w:val="00817FA3"/>
    <w:rsid w:val="00821DE3"/>
    <w:rsid w:val="008414C4"/>
    <w:rsid w:val="00853BF3"/>
    <w:rsid w:val="00861AD1"/>
    <w:rsid w:val="00880E15"/>
    <w:rsid w:val="008833A3"/>
    <w:rsid w:val="00884557"/>
    <w:rsid w:val="008871A9"/>
    <w:rsid w:val="008C2BB0"/>
    <w:rsid w:val="008C47C7"/>
    <w:rsid w:val="008E2A97"/>
    <w:rsid w:val="008F2CB2"/>
    <w:rsid w:val="00904362"/>
    <w:rsid w:val="009110C1"/>
    <w:rsid w:val="00923496"/>
    <w:rsid w:val="0094203F"/>
    <w:rsid w:val="00943937"/>
    <w:rsid w:val="00980A71"/>
    <w:rsid w:val="009C244B"/>
    <w:rsid w:val="009F200F"/>
    <w:rsid w:val="00A306BC"/>
    <w:rsid w:val="00A451BC"/>
    <w:rsid w:val="00A45F53"/>
    <w:rsid w:val="00A724B2"/>
    <w:rsid w:val="00A94D28"/>
    <w:rsid w:val="00AC207B"/>
    <w:rsid w:val="00AC2A0C"/>
    <w:rsid w:val="00B04F8D"/>
    <w:rsid w:val="00B40025"/>
    <w:rsid w:val="00B64B78"/>
    <w:rsid w:val="00BA4C73"/>
    <w:rsid w:val="00BB2569"/>
    <w:rsid w:val="00BD204C"/>
    <w:rsid w:val="00C01960"/>
    <w:rsid w:val="00C06147"/>
    <w:rsid w:val="00C3068B"/>
    <w:rsid w:val="00C60A18"/>
    <w:rsid w:val="00C72F76"/>
    <w:rsid w:val="00C92805"/>
    <w:rsid w:val="00C96572"/>
    <w:rsid w:val="00CA3DD4"/>
    <w:rsid w:val="00CC6A97"/>
    <w:rsid w:val="00CD0A0A"/>
    <w:rsid w:val="00CD775F"/>
    <w:rsid w:val="00D01395"/>
    <w:rsid w:val="00D37B0E"/>
    <w:rsid w:val="00D43460"/>
    <w:rsid w:val="00D5522B"/>
    <w:rsid w:val="00D6358C"/>
    <w:rsid w:val="00D91834"/>
    <w:rsid w:val="00DA3120"/>
    <w:rsid w:val="00DE66D3"/>
    <w:rsid w:val="00E000BA"/>
    <w:rsid w:val="00E30A22"/>
    <w:rsid w:val="00E31AC7"/>
    <w:rsid w:val="00E45BC9"/>
    <w:rsid w:val="00E62D61"/>
    <w:rsid w:val="00E73354"/>
    <w:rsid w:val="00E765B4"/>
    <w:rsid w:val="00E925FA"/>
    <w:rsid w:val="00E95F3C"/>
    <w:rsid w:val="00EC69A1"/>
    <w:rsid w:val="00ED4A85"/>
    <w:rsid w:val="00F16BB1"/>
    <w:rsid w:val="00F462CF"/>
    <w:rsid w:val="00F54380"/>
    <w:rsid w:val="00FB725A"/>
    <w:rsid w:val="00FD1923"/>
    <w:rsid w:val="00FF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3499"/>
  </w:style>
  <w:style w:type="paragraph" w:styleId="Fuzeile">
    <w:name w:val="footer"/>
    <w:basedOn w:val="Standard"/>
    <w:link w:val="Fu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34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49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7186A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7D7B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3499"/>
  </w:style>
  <w:style w:type="paragraph" w:styleId="Fuzeile">
    <w:name w:val="footer"/>
    <w:basedOn w:val="Standard"/>
    <w:link w:val="Fu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34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49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7186A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7D7B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26D8-97FC-4ECB-B987-FD34744B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midt</dc:creator>
  <cp:lastModifiedBy>Susanne Schütz</cp:lastModifiedBy>
  <cp:revision>2</cp:revision>
  <cp:lastPrinted>2019-06-05T08:53:00Z</cp:lastPrinted>
  <dcterms:created xsi:type="dcterms:W3CDTF">2019-06-06T06:31:00Z</dcterms:created>
  <dcterms:modified xsi:type="dcterms:W3CDTF">2019-06-06T06:31:00Z</dcterms:modified>
</cp:coreProperties>
</file>